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FF" w:rsidRDefault="00B95F06">
      <w:r>
        <w:tab/>
      </w:r>
      <w:r>
        <w:tab/>
      </w:r>
      <w:r>
        <w:tab/>
      </w:r>
      <w:r>
        <w:tab/>
      </w:r>
      <w:r>
        <w:tab/>
      </w:r>
      <w:r w:rsidR="00FC3789">
        <w:t>Schemen Skizze</w:t>
      </w:r>
      <w:r>
        <w:t xml:space="preserve"> Futterschüssel</w:t>
      </w:r>
    </w:p>
    <w:bookmarkStart w:id="0" w:name="_GoBack"/>
    <w:bookmarkEnd w:id="0"/>
    <w:p w:rsidR="0046622B" w:rsidRDefault="0046622B">
      <w:r w:rsidRPr="004662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02193B" wp14:editId="5920993D">
                <wp:simplePos x="0" y="0"/>
                <wp:positionH relativeFrom="column">
                  <wp:posOffset>1772466</wp:posOffset>
                </wp:positionH>
                <wp:positionV relativeFrom="paragraph">
                  <wp:posOffset>237490</wp:posOffset>
                </wp:positionV>
                <wp:extent cx="2729948" cy="3863008"/>
                <wp:effectExtent l="0" t="0" r="32385" b="4445"/>
                <wp:wrapNone/>
                <wp:docPr id="25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948" cy="3863008"/>
                          <a:chOff x="0" y="0"/>
                          <a:chExt cx="2729948" cy="3863008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145774" y="92764"/>
                            <a:ext cx="2425148" cy="242514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1076739" y="331303"/>
                            <a:ext cx="563217" cy="56321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1797324" y="1023729"/>
                            <a:ext cx="563217" cy="56321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385969" y="1046920"/>
                            <a:ext cx="563217" cy="56321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1099930" y="1742659"/>
                            <a:ext cx="563217" cy="56321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r Verbinder 7"/>
                        <wps:cNvCnPr>
                          <a:cxnSpLocks/>
                        </wps:cNvCnPr>
                        <wps:spPr>
                          <a:xfrm>
                            <a:off x="0" y="1305337"/>
                            <a:ext cx="2729948" cy="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>
                          <a:cxnSpLocks/>
                        </wps:cNvCnPr>
                        <wps:spPr>
                          <a:xfrm flipV="1">
                            <a:off x="1381538" y="0"/>
                            <a:ext cx="6626" cy="2650433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hteck 9"/>
                        <wps:cNvSpPr/>
                        <wps:spPr>
                          <a:xfrm>
                            <a:off x="145774" y="3289850"/>
                            <a:ext cx="2425148" cy="4174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apezoid 10"/>
                        <wps:cNvSpPr/>
                        <wps:spPr>
                          <a:xfrm>
                            <a:off x="362777" y="3031433"/>
                            <a:ext cx="586409" cy="258417"/>
                          </a:xfrm>
                          <a:prstGeom prst="trapezoi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apezoid 11"/>
                        <wps:cNvSpPr/>
                        <wps:spPr>
                          <a:xfrm>
                            <a:off x="1774132" y="3031433"/>
                            <a:ext cx="586409" cy="258417"/>
                          </a:xfrm>
                          <a:prstGeom prst="trapezoi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apezoid 12"/>
                        <wps:cNvSpPr/>
                        <wps:spPr>
                          <a:xfrm>
                            <a:off x="1088333" y="3028120"/>
                            <a:ext cx="586409" cy="258417"/>
                          </a:xfrm>
                          <a:prstGeom prst="trapezoi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erader Verbinder 13"/>
                        <wps:cNvCnPr>
                          <a:cxnSpLocks/>
                        </wps:cNvCnPr>
                        <wps:spPr>
                          <a:xfrm flipV="1">
                            <a:off x="1394790" y="2920446"/>
                            <a:ext cx="0" cy="942562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9766A" id="Gruppieren 24" o:spid="_x0000_s1026" style="position:absolute;margin-left:139.55pt;margin-top:18.7pt;width:214.95pt;height:304.15pt;z-index:251659264" coordsize="27299,3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">
                <v:oval id="Ellipse 2" o:spid="_x0000_s1027" style="position:absolute;left:1457;top:927;width:24252;height:2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" fillcolor="#e7e6e6 [3214]" strokecolor="#1f3763 [1604]" strokeweight="1pt">
                  <v:stroke joinstyle="miter"/>
                </v:oval>
                <v:oval id="Ellipse 3" o:spid="_x0000_s1028" style="position:absolute;left:10767;top:331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" fillcolor="#fbe4d5 [661]" strokecolor="#1f3763 [1604]" strokeweight="1pt">
                  <v:stroke joinstyle="miter"/>
                </v:oval>
                <v:oval id="Ellipse 4" o:spid="_x0000_s1029" style="position:absolute;left:17973;top:1023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" fillcolor="#fbe4d5 [661]" strokecolor="#1f3763 [1604]" strokeweight="1pt">
                  <v:stroke joinstyle="miter"/>
                </v:oval>
                <v:oval id="Ellipse 5" o:spid="_x0000_s1030" style="position:absolute;left:3859;top:10469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" fillcolor="#fbe4d5 [661]" strokecolor="#1f3763 [1604]" strokeweight="1pt">
                  <v:stroke joinstyle="miter"/>
                </v:oval>
                <v:oval id="Ellipse 6" o:spid="_x0000_s1031" style="position:absolute;left:10999;top:17426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" fillcolor="#fbe4d5 [661]" strokecolor="#1f3763 [1604]" strokeweight="1pt">
                  <v:stroke joinstyle="miter"/>
                </v:oval>
                <v:line id="Gerader Verbinder 7" o:spid="_x0000_s1032" style="position:absolute;visibility:visible;mso-wrap-style:square" from="0,13053" to="27299,1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" strokecolor="#4472c4 [3204]" strokeweight=".5pt">
                  <v:stroke dashstyle="longDashDot" joinstyle="miter"/>
                  <o:lock v:ext="edit" shapetype="f"/>
                </v:line>
                <v:line id="Gerader Verbinder 8" o:spid="_x0000_s1033" style="position:absolute;flip:y;visibility:visible;mso-wrap-style:square" from="13815,0" to="13881,2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" strokecolor="#4472c4 [3204]" strokeweight=".5pt">
                  <v:stroke dashstyle="longDashDot" joinstyle="miter"/>
                  <o:lock v:ext="edit" shapetype="f"/>
                </v:line>
                <v:rect id="Rechteck 9" o:spid="_x0000_s1034" style="position:absolute;left:1457;top:32898;width:24252;height: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" fillcolor="#e7e6e6 [3214]" strokecolor="#1f3763 [1604]" strokeweight="1pt"/>
                <v:shape id="Trapezoid 10" o:spid="_x0000_s1035" style="position:absolute;left:3627;top:30314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" path="m,258417l64604,,521805,r64604,258417l,258417xe" fillcolor="#fbe4d5 [661]" strokecolor="#1f3763 [1604]" strokeweight="1pt">
                  <v:stroke joinstyle="miter"/>
                  <v:path arrowok="t" o:connecttype="custom" o:connectlocs="0,258417;64604,0;521805,0;586409,258417;0,258417" o:connectangles="0,0,0,0,0"/>
                </v:shape>
                <v:shape id="Trapezoid 11" o:spid="_x0000_s1036" style="position:absolute;left:17741;top:30314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" path="m,258417l64604,,521805,r64604,258417l,258417xe" fillcolor="#fbe4d5 [661]" strokecolor="#1f3763 [1604]" strokeweight="1pt">
                  <v:stroke joinstyle="miter"/>
                  <v:path arrowok="t" o:connecttype="custom" o:connectlocs="0,258417;64604,0;521805,0;586409,258417;0,258417" o:connectangles="0,0,0,0,0"/>
                </v:shape>
                <v:shape id="Trapezoid 12" o:spid="_x0000_s1037" style="position:absolute;left:10883;top:30281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" path="m,258417l64604,,521805,r64604,258417l,258417xe" fillcolor="#fbe4d5 [661]" strokecolor="#1f3763 [1604]" strokeweight="1pt">
                  <v:stroke joinstyle="miter"/>
                  <v:path arrowok="t" o:connecttype="custom" o:connectlocs="0,258417;64604,0;521805,0;586409,258417;0,258417" o:connectangles="0,0,0,0,0"/>
                </v:shape>
                <v:line id="Gerader Verbinder 13" o:spid="_x0000_s1038" style="position:absolute;flip:y;visibility:visible;mso-wrap-style:square" from="13947,29204" to="13947,3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" strokecolor="#4472c4 [3204]" strokeweight=".5pt">
                  <v:stroke dashstyle="longDashDot" joinstyle="miter"/>
                  <o:lock v:ext="edit" shapetype="f"/>
                </v:line>
              </v:group>
            </w:pict>
          </mc:Fallback>
        </mc:AlternateContent>
      </w:r>
    </w:p>
    <w:p w:rsidR="0046622B" w:rsidRDefault="0046622B"/>
    <w:sectPr w:rsidR="004662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06"/>
    <w:rsid w:val="0046622B"/>
    <w:rsid w:val="00B95F06"/>
    <w:rsid w:val="00C838FF"/>
    <w:rsid w:val="00CF2F1C"/>
    <w:rsid w:val="00F87D83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755A"/>
  <w15:chartTrackingRefBased/>
  <w15:docId w15:val="{8D3C56DD-9CE0-46D1-9C48-7026D20A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9F82-9624-4A61-8DBD-5BF07D6E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3</cp:revision>
  <dcterms:created xsi:type="dcterms:W3CDTF">2017-06-08T13:19:00Z</dcterms:created>
  <dcterms:modified xsi:type="dcterms:W3CDTF">2017-06-08T14:15:00Z</dcterms:modified>
</cp:coreProperties>
</file>